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p w:rsidR="00502C35" w:rsidRDefault="00502C35" w:rsidP="00502C35">
      <w:pPr>
        <w:jc w:val="center"/>
        <w:rPr>
          <w:b/>
        </w:rPr>
      </w:pPr>
    </w:p>
    <w:p w:rsidR="00502C35" w:rsidRDefault="00502C35" w:rsidP="00502C35">
      <w:pPr>
        <w:jc w:val="center"/>
        <w:rPr>
          <w:b/>
        </w:rPr>
      </w:pPr>
    </w:p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0C6005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01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EL SÜREÇ SÜREÇ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9900E0">
            <w:pPr>
              <w:rPr>
                <w:bCs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950D05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Yurt Dışı ve Yurt içi geçici görevlendirme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950D05" w:rsidRPr="00780948" w:rsidRDefault="00950D05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502C35" w:rsidRDefault="007D0FF5" w:rsidP="001A64C5">
            <w:r>
              <w:t>İlgili Personel</w:t>
            </w:r>
          </w:p>
          <w:p w:rsidR="007326CB" w:rsidRDefault="007326CB" w:rsidP="0021238B">
            <w:r>
              <w:t>Muhasebe Biriminde görevli personel</w:t>
            </w:r>
          </w:p>
          <w:p w:rsidR="00F81D5E" w:rsidRPr="00780948" w:rsidRDefault="00F81D5E" w:rsidP="0021238B">
            <w:r>
              <w:t>Defterdarlık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950D05" w:rsidP="00950D05">
            <w:r>
              <w:t>Geçici Görevlendirme Oluru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F30B3" w:rsidP="00950D05">
            <w:r>
              <w:t xml:space="preserve"> </w:t>
            </w:r>
            <w:r w:rsidR="00950D05">
              <w:t>Harcırahın Öden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950D05" w:rsidRDefault="006E3038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</w:t>
            </w:r>
            <w:r w:rsidR="001A0086">
              <w:t>-</w:t>
            </w:r>
            <w:r w:rsidR="002E4274">
              <w:t xml:space="preserve"> </w:t>
            </w:r>
            <w:r w:rsidR="00950D05">
              <w:t xml:space="preserve">Görevlendirme Oluru alınır. </w:t>
            </w:r>
          </w:p>
          <w:p w:rsidR="00235574" w:rsidRDefault="00950D05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 xml:space="preserve">2-Görevlendirme yapılan kişi tarafından </w:t>
            </w:r>
            <w:r w:rsidR="007326CB">
              <w:t xml:space="preserve">görev bittikten sonra </w:t>
            </w:r>
            <w:r w:rsidR="00235574">
              <w:t xml:space="preserve">görev yolluk belgesi ve </w:t>
            </w:r>
            <w:r w:rsidR="007326CB">
              <w:t>diğer evraklarla birlikte birime</w:t>
            </w:r>
            <w:r>
              <w:t xml:space="preserve"> </w:t>
            </w:r>
            <w:r w:rsidR="007326CB">
              <w:t>teslim edilir.</w:t>
            </w:r>
            <w:bookmarkStart w:id="0" w:name="_GoBack"/>
            <w:bookmarkEnd w:id="0"/>
          </w:p>
          <w:p w:rsidR="002E4274" w:rsidRDefault="0053214F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</w:t>
            </w:r>
            <w:r w:rsidR="001A0086">
              <w:t>-</w:t>
            </w:r>
            <w:r w:rsidR="007326CB">
              <w:t xml:space="preserve"> </w:t>
            </w:r>
            <w:r w:rsidR="00761720">
              <w:t>Sistemden ö</w:t>
            </w:r>
            <w:r w:rsidR="007326CB">
              <w:t>denek talebi yapılır</w:t>
            </w:r>
            <w:r>
              <w:t xml:space="preserve"> ve banka hesabına aktarılır.</w:t>
            </w:r>
          </w:p>
          <w:p w:rsidR="00983E4A" w:rsidRDefault="0053214F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4</w:t>
            </w:r>
            <w:r w:rsidR="00983E4A">
              <w:t>-Evraklar dosyalanır ve özlük dosyası oluşturulur.</w:t>
            </w:r>
          </w:p>
          <w:p w:rsidR="002B4E86" w:rsidRDefault="002B4E86" w:rsidP="00FD6A20">
            <w:pPr>
              <w:pStyle w:val="ListeParagraf"/>
              <w:spacing w:before="100" w:beforeAutospacing="1" w:after="100" w:afterAutospacing="1" w:line="240" w:lineRule="atLeast"/>
              <w:ind w:left="926"/>
            </w:pPr>
          </w:p>
          <w:p w:rsidR="00FD6A20" w:rsidRPr="00FF5F68" w:rsidRDefault="00DF7FC6" w:rsidP="00FD6A20">
            <w:pPr>
              <w:pStyle w:val="ListeParagraf"/>
              <w:spacing w:before="100" w:beforeAutospacing="1" w:after="100" w:afterAutospacing="1" w:line="240" w:lineRule="atLeast"/>
              <w:ind w:left="926"/>
            </w:pPr>
            <w:r>
              <w:t xml:space="preserve"> </w:t>
            </w:r>
          </w:p>
          <w:p w:rsidR="00502C35" w:rsidRDefault="00502C35" w:rsidP="001A64C5">
            <w:pPr>
              <w:pStyle w:val="GvdeMetni"/>
              <w:ind w:firstLine="709"/>
              <w:jc w:val="both"/>
            </w:pP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Pr="003E4EA2" w:rsidRDefault="00950D05" w:rsidP="0021238B">
            <w:pPr>
              <w:tabs>
                <w:tab w:val="left" w:pos="186"/>
              </w:tabs>
              <w:ind w:left="100"/>
            </w:pPr>
            <w:r>
              <w:t>Görevlendirme yapılan kişi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235574" w:rsidP="00890D6B">
            <w:pPr>
              <w:pStyle w:val="AralkYok"/>
              <w:jc w:val="center"/>
            </w:pPr>
            <w:r>
              <w:t>Ödeme Emri, Yolluk Bildirimi ve Olur Yazısı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235574" w:rsidP="00235574">
            <w:pPr>
              <w:tabs>
                <w:tab w:val="left" w:pos="186"/>
              </w:tabs>
              <w:ind w:left="100"/>
            </w:pPr>
            <w:r>
              <w:t xml:space="preserve">İl Müdürlüğü ve </w:t>
            </w:r>
            <w:r w:rsidR="00974FF0">
              <w:t>Defterdarlık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Default="0053214F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GB.NET</w:t>
            </w:r>
          </w:p>
          <w:p w:rsidR="00761720" w:rsidRDefault="00761720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MYS</w:t>
            </w:r>
          </w:p>
          <w:p w:rsidR="00502C35" w:rsidRPr="00712DCA" w:rsidRDefault="0053214F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657 SDMK ve 6245 sayılı Harcırah Kanunu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480281" w:rsidRDefault="00480281" w:rsidP="00502C35">
            <w:pPr>
              <w:numPr>
                <w:ilvl w:val="0"/>
                <w:numId w:val="2"/>
              </w:numPr>
              <w:ind w:left="597" w:hanging="283"/>
            </w:pPr>
            <w:r>
              <w:t>657 Devlet Memurları Kanunu’nun 62. Maddesi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2E4274">
            <w:pPr>
              <w:tabs>
                <w:tab w:val="left" w:pos="186"/>
              </w:tabs>
              <w:spacing w:before="100" w:beforeAutospacing="1"/>
            </w:pPr>
          </w:p>
          <w:p w:rsidR="00502C35" w:rsidRDefault="00502C35" w:rsidP="002E427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Pr="000A27F6" w:rsidRDefault="00502C35" w:rsidP="002E427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k personeli</w:t>
            </w:r>
          </w:p>
          <w:p w:rsidR="00834E10" w:rsidRDefault="00834E10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AD4AC3">
              <w:rPr>
                <w:sz w:val="16"/>
                <w:szCs w:val="16"/>
              </w:rPr>
              <w:t>59.İLM.KYS.002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C11DC0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C11DC0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C11DC0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6E46DC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6E46DC">
              <w:rPr>
                <w:color w:val="000000"/>
              </w:rPr>
              <w:t>Ödemenin geç yapı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880829" w:rsidP="005B5A3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E3038">
              <w:rPr>
                <w:color w:val="000000"/>
              </w:rPr>
              <w:t>Maddi Hata</w:t>
            </w:r>
          </w:p>
          <w:p w:rsidR="004D30AF" w:rsidRPr="00FF3334" w:rsidRDefault="00880829" w:rsidP="006E303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E3038">
              <w:rPr>
                <w:color w:val="000000"/>
              </w:rPr>
              <w:t>Evrak Eksikliği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6E3038" w:rsidP="00EE6F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me yapılacak evrakların</w:t>
            </w:r>
            <w:r w:rsidR="000717A7">
              <w:rPr>
                <w:color w:val="000000"/>
                <w:sz w:val="20"/>
                <w:szCs w:val="20"/>
              </w:rPr>
              <w:t xml:space="preserve"> kontrol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3557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3557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3557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Default="006E46DC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</w:t>
            </w:r>
          </w:p>
          <w:p w:rsidR="000C6005" w:rsidRPr="00FF3334" w:rsidRDefault="000C60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35574" w:rsidP="000D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gili birimden talep edilen ödeneğin zamanında gelmesi</w:t>
            </w:r>
            <w:r w:rsidR="00502C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6E3038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6E3038">
              <w:rPr>
                <w:color w:val="000000"/>
              </w:rPr>
              <w:t>Ödeneğin geç gelmesi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14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00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FD7B70" w:rsidRPr="00FD7B70" w:rsidRDefault="00FD7B70" w:rsidP="00FD7B70"/>
    <w:p w:rsidR="00FD7B70" w:rsidRDefault="00FD7B70" w:rsidP="00FD7B70"/>
    <w:p w:rsidR="00FD7B70" w:rsidRDefault="00FD7B70" w:rsidP="00FD7B70">
      <w:pPr>
        <w:tabs>
          <w:tab w:val="left" w:pos="15365"/>
        </w:tabs>
      </w:pPr>
      <w:r>
        <w:tab/>
      </w: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sectPr w:rsidR="00FD7B70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2F" w:rsidRDefault="00EF422F">
      <w:r>
        <w:separator/>
      </w:r>
    </w:p>
  </w:endnote>
  <w:endnote w:type="continuationSeparator" w:id="0">
    <w:p w:rsidR="00EF422F" w:rsidRDefault="00EF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2F" w:rsidRDefault="00EF422F">
      <w:r>
        <w:separator/>
      </w:r>
    </w:p>
  </w:footnote>
  <w:footnote w:type="continuationSeparator" w:id="0">
    <w:p w:rsidR="00EF422F" w:rsidRDefault="00EF4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60FF"/>
    <w:rsid w:val="000710E0"/>
    <w:rsid w:val="000714D5"/>
    <w:rsid w:val="000717A7"/>
    <w:rsid w:val="00073C8A"/>
    <w:rsid w:val="00073CC3"/>
    <w:rsid w:val="00076024"/>
    <w:rsid w:val="000760B9"/>
    <w:rsid w:val="00083C26"/>
    <w:rsid w:val="000C2A16"/>
    <w:rsid w:val="000C6005"/>
    <w:rsid w:val="000D4D07"/>
    <w:rsid w:val="000D6814"/>
    <w:rsid w:val="00102253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3666"/>
    <w:rsid w:val="00235574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4E86"/>
    <w:rsid w:val="002C1310"/>
    <w:rsid w:val="002C3E3E"/>
    <w:rsid w:val="002C577B"/>
    <w:rsid w:val="002E1A97"/>
    <w:rsid w:val="002E375F"/>
    <w:rsid w:val="002E4274"/>
    <w:rsid w:val="002E73D3"/>
    <w:rsid w:val="002F139D"/>
    <w:rsid w:val="002F525C"/>
    <w:rsid w:val="002F6375"/>
    <w:rsid w:val="00306B94"/>
    <w:rsid w:val="00314D09"/>
    <w:rsid w:val="0032383E"/>
    <w:rsid w:val="00357639"/>
    <w:rsid w:val="00360D2E"/>
    <w:rsid w:val="003627E9"/>
    <w:rsid w:val="00363F26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36ECD"/>
    <w:rsid w:val="004433B5"/>
    <w:rsid w:val="00446521"/>
    <w:rsid w:val="00446EB6"/>
    <w:rsid w:val="004536E6"/>
    <w:rsid w:val="00467692"/>
    <w:rsid w:val="00476E9B"/>
    <w:rsid w:val="00480281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1A54"/>
    <w:rsid w:val="0053214F"/>
    <w:rsid w:val="00542F79"/>
    <w:rsid w:val="00547322"/>
    <w:rsid w:val="00555755"/>
    <w:rsid w:val="00557CA3"/>
    <w:rsid w:val="005834EB"/>
    <w:rsid w:val="005855A6"/>
    <w:rsid w:val="005A19E1"/>
    <w:rsid w:val="005A758A"/>
    <w:rsid w:val="005B5A33"/>
    <w:rsid w:val="005B6CD1"/>
    <w:rsid w:val="005C1AE7"/>
    <w:rsid w:val="005C3F70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3B01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C26A4"/>
    <w:rsid w:val="006D1973"/>
    <w:rsid w:val="006E3038"/>
    <w:rsid w:val="006E46DC"/>
    <w:rsid w:val="006F5652"/>
    <w:rsid w:val="0071146A"/>
    <w:rsid w:val="00712824"/>
    <w:rsid w:val="00714C9B"/>
    <w:rsid w:val="00721D3D"/>
    <w:rsid w:val="007326CB"/>
    <w:rsid w:val="0073517B"/>
    <w:rsid w:val="00753B9B"/>
    <w:rsid w:val="00756893"/>
    <w:rsid w:val="00760396"/>
    <w:rsid w:val="007607CD"/>
    <w:rsid w:val="00761720"/>
    <w:rsid w:val="007669FD"/>
    <w:rsid w:val="00776B6B"/>
    <w:rsid w:val="00777225"/>
    <w:rsid w:val="00777B38"/>
    <w:rsid w:val="007818AF"/>
    <w:rsid w:val="0078207B"/>
    <w:rsid w:val="007842FC"/>
    <w:rsid w:val="0078589A"/>
    <w:rsid w:val="007A0EFC"/>
    <w:rsid w:val="007A5B19"/>
    <w:rsid w:val="007B06E1"/>
    <w:rsid w:val="007C3CD8"/>
    <w:rsid w:val="007C4023"/>
    <w:rsid w:val="007D0FF5"/>
    <w:rsid w:val="007D427E"/>
    <w:rsid w:val="007E48F7"/>
    <w:rsid w:val="008129ED"/>
    <w:rsid w:val="00814F67"/>
    <w:rsid w:val="00822262"/>
    <w:rsid w:val="00833DFC"/>
    <w:rsid w:val="00834E10"/>
    <w:rsid w:val="008410C8"/>
    <w:rsid w:val="008571D3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0D05"/>
    <w:rsid w:val="00956676"/>
    <w:rsid w:val="00973060"/>
    <w:rsid w:val="00974FF0"/>
    <w:rsid w:val="009802EB"/>
    <w:rsid w:val="00983E4A"/>
    <w:rsid w:val="0098722E"/>
    <w:rsid w:val="00990002"/>
    <w:rsid w:val="009900E0"/>
    <w:rsid w:val="009B7307"/>
    <w:rsid w:val="009D257B"/>
    <w:rsid w:val="009D47C9"/>
    <w:rsid w:val="009E3685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6431"/>
    <w:rsid w:val="00AD4AC3"/>
    <w:rsid w:val="00AE16FF"/>
    <w:rsid w:val="00AE22E7"/>
    <w:rsid w:val="00B0557D"/>
    <w:rsid w:val="00B11BCE"/>
    <w:rsid w:val="00B15B16"/>
    <w:rsid w:val="00B21392"/>
    <w:rsid w:val="00B222F5"/>
    <w:rsid w:val="00B2272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1DC0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A56E5"/>
    <w:rsid w:val="00DA7E73"/>
    <w:rsid w:val="00DE6EAA"/>
    <w:rsid w:val="00DF486B"/>
    <w:rsid w:val="00DF73AE"/>
    <w:rsid w:val="00DF7FC6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592D"/>
    <w:rsid w:val="00EE5A6E"/>
    <w:rsid w:val="00EE6F72"/>
    <w:rsid w:val="00EF422F"/>
    <w:rsid w:val="00F01488"/>
    <w:rsid w:val="00F0179E"/>
    <w:rsid w:val="00F06947"/>
    <w:rsid w:val="00F07447"/>
    <w:rsid w:val="00F17C58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81D5E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6BFF3-D2FD-40CC-91E4-F682B7F19E51}"/>
</file>

<file path=customXml/itemProps2.xml><?xml version="1.0" encoding="utf-8"?>
<ds:datastoreItem xmlns:ds="http://schemas.openxmlformats.org/officeDocument/2006/customXml" ds:itemID="{FEFEF339-3299-4B91-93F6-9A5B86CF8DC5}"/>
</file>

<file path=customXml/itemProps3.xml><?xml version="1.0" encoding="utf-8"?>
<ds:datastoreItem xmlns:ds="http://schemas.openxmlformats.org/officeDocument/2006/customXml" ds:itemID="{AE5320DC-6B7D-440A-B6BC-4B3FA0AD3BE3}"/>
</file>

<file path=customXml/itemProps4.xml><?xml version="1.0" encoding="utf-8"?>
<ds:datastoreItem xmlns:ds="http://schemas.openxmlformats.org/officeDocument/2006/customXml" ds:itemID="{3EE4EE56-6FAE-4E92-BBA3-626CBA5B0C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17</cp:revision>
  <dcterms:created xsi:type="dcterms:W3CDTF">2018-03-13T14:29:00Z</dcterms:created>
  <dcterms:modified xsi:type="dcterms:W3CDTF">2018-03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